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80746" w14:textId="3ED0A034" w:rsidR="00C20F1D" w:rsidRDefault="006726C0" w:rsidP="00F36EA6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персональном составе педагогических работников</w:t>
      </w:r>
    </w:p>
    <w:p w14:paraId="4CABECAF" w14:textId="4D759CF2" w:rsidR="00C20F1D" w:rsidRDefault="006726C0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по состоянию на </w:t>
      </w:r>
      <w:r w:rsidR="00265EE3">
        <w:rPr>
          <w:rFonts w:ascii="Times New Roman" w:hAnsi="Times New Roman" w:cs="Times New Roman"/>
          <w:b/>
          <w:sz w:val="24"/>
          <w:szCs w:val="24"/>
        </w:rPr>
        <w:t>0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64971">
        <w:rPr>
          <w:rFonts w:ascii="Times New Roman" w:hAnsi="Times New Roman" w:cs="Times New Roman"/>
          <w:b/>
          <w:sz w:val="24"/>
          <w:szCs w:val="24"/>
        </w:rPr>
        <w:t>0</w:t>
      </w:r>
      <w:r w:rsidR="00265EE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265EE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b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5"/>
        <w:gridCol w:w="1142"/>
        <w:gridCol w:w="1413"/>
        <w:gridCol w:w="1701"/>
        <w:gridCol w:w="1134"/>
        <w:gridCol w:w="992"/>
        <w:gridCol w:w="2869"/>
        <w:gridCol w:w="1667"/>
        <w:gridCol w:w="1701"/>
        <w:gridCol w:w="1984"/>
      </w:tblGrid>
      <w:tr w:rsidR="00D32F61" w14:paraId="57404394" w14:textId="5ABA0AB4" w:rsidTr="009101C3">
        <w:tc>
          <w:tcPr>
            <w:tcW w:w="1415" w:type="dxa"/>
            <w:tcBorders>
              <w:right w:val="nil"/>
            </w:tcBorders>
            <w:vAlign w:val="center"/>
          </w:tcPr>
          <w:p w14:paraId="7AA3D0C2" w14:textId="77777777" w:rsidR="00D32F61" w:rsidRDefault="00D32F61" w:rsidP="009B7F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Фамилия, имя, отчество</w:t>
            </w:r>
          </w:p>
          <w:p w14:paraId="399AAF5B" w14:textId="77777777" w:rsidR="00D32F61" w:rsidRDefault="00D32F61" w:rsidP="009B7F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(при наличии)</w:t>
            </w:r>
          </w:p>
          <w:p w14:paraId="798CA4D9" w14:textId="7A04DD0B" w:rsidR="00D32F61" w:rsidRDefault="00D32F61" w:rsidP="009B7F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едагогического работника</w:t>
            </w:r>
          </w:p>
        </w:tc>
        <w:tc>
          <w:tcPr>
            <w:tcW w:w="1142" w:type="dxa"/>
            <w:vAlign w:val="center"/>
          </w:tcPr>
          <w:p w14:paraId="239D1B22" w14:textId="77777777" w:rsidR="00D32F61" w:rsidRDefault="00D32F61" w:rsidP="009B7F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Занимаемая должность (должности)</w:t>
            </w:r>
          </w:p>
        </w:tc>
        <w:tc>
          <w:tcPr>
            <w:tcW w:w="1413" w:type="dxa"/>
            <w:vAlign w:val="center"/>
          </w:tcPr>
          <w:p w14:paraId="552728A7" w14:textId="4BA3133A" w:rsidR="00D32F61" w:rsidRDefault="00D32F61" w:rsidP="009B7F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реподаваемые учебные предметы, курсы, дисциплины (модули)</w:t>
            </w:r>
          </w:p>
        </w:tc>
        <w:tc>
          <w:tcPr>
            <w:tcW w:w="1701" w:type="dxa"/>
            <w:vAlign w:val="center"/>
          </w:tcPr>
          <w:p w14:paraId="28249D71" w14:textId="77777777" w:rsidR="00D32F61" w:rsidRDefault="00D32F61" w:rsidP="009B7F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Уровень (уровни)</w:t>
            </w:r>
          </w:p>
          <w:p w14:paraId="5D26BC65" w14:textId="73F31365" w:rsidR="00D32F61" w:rsidRDefault="00D32F61" w:rsidP="009B7F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</w:tc>
        <w:tc>
          <w:tcPr>
            <w:tcW w:w="1134" w:type="dxa"/>
            <w:vAlign w:val="center"/>
          </w:tcPr>
          <w:p w14:paraId="232C3C95" w14:textId="77777777" w:rsidR="00D32F61" w:rsidRDefault="00D32F61" w:rsidP="009B7F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Ученая степень (при наличии)</w:t>
            </w:r>
          </w:p>
        </w:tc>
        <w:tc>
          <w:tcPr>
            <w:tcW w:w="992" w:type="dxa"/>
            <w:vAlign w:val="center"/>
          </w:tcPr>
          <w:p w14:paraId="731CE715" w14:textId="77777777" w:rsidR="00D32F61" w:rsidRDefault="00D32F61" w:rsidP="009B7F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Ученое звание (при наличии)</w:t>
            </w:r>
          </w:p>
        </w:tc>
        <w:tc>
          <w:tcPr>
            <w:tcW w:w="2869" w:type="dxa"/>
            <w:vAlign w:val="center"/>
          </w:tcPr>
          <w:p w14:paraId="68C96624" w14:textId="77777777" w:rsidR="00D32F61" w:rsidRDefault="00D32F61" w:rsidP="009B7F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ведения о повышении квалификации </w:t>
            </w:r>
          </w:p>
          <w:p w14:paraId="36DA115B" w14:textId="079135CB" w:rsidR="00D32F61" w:rsidRDefault="00D32F61" w:rsidP="009B7F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(за последние 3 года)</w:t>
            </w:r>
          </w:p>
        </w:tc>
        <w:tc>
          <w:tcPr>
            <w:tcW w:w="1667" w:type="dxa"/>
          </w:tcPr>
          <w:p w14:paraId="6D1261BC" w14:textId="77777777" w:rsidR="00D32F61" w:rsidRDefault="00D32F61" w:rsidP="009B7F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2497BF80" w14:textId="77777777" w:rsidR="00D32F61" w:rsidRDefault="00D32F61" w:rsidP="009B7F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77D8DF85" w14:textId="77777777" w:rsidR="00D32F61" w:rsidRDefault="00D32F61" w:rsidP="009B7F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29F18D70" w14:textId="59E5E019" w:rsidR="00D32F61" w:rsidRDefault="00D32F61" w:rsidP="009B7F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ведения о профессиональной переподготовке </w:t>
            </w:r>
          </w:p>
          <w:p w14:paraId="20E979CE" w14:textId="1FF23164" w:rsidR="00D32F61" w:rsidRDefault="00D32F61" w:rsidP="009B7F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(при наличии)</w:t>
            </w:r>
          </w:p>
        </w:tc>
        <w:tc>
          <w:tcPr>
            <w:tcW w:w="1701" w:type="dxa"/>
            <w:vAlign w:val="center"/>
          </w:tcPr>
          <w:p w14:paraId="6F9C2381" w14:textId="77777777" w:rsidR="00D32F61" w:rsidRDefault="00517058" w:rsidP="009B7F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14:paraId="429F18FD" w14:textId="77777777" w:rsidR="00382129" w:rsidRDefault="00382129" w:rsidP="009B7F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2156AA17" w14:textId="686191EC" w:rsidR="00382129" w:rsidRDefault="00382129" w:rsidP="009B7F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Общий стаж/Стаж по специальности</w:t>
            </w:r>
          </w:p>
        </w:tc>
        <w:tc>
          <w:tcPr>
            <w:tcW w:w="1984" w:type="dxa"/>
          </w:tcPr>
          <w:p w14:paraId="5692C82E" w14:textId="77777777" w:rsidR="009101C3" w:rsidRDefault="009101C3" w:rsidP="009B7F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705D2A64" w14:textId="77777777" w:rsidR="009101C3" w:rsidRDefault="009101C3" w:rsidP="009B7F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5805C0BA" w14:textId="5F5604E3" w:rsidR="00517058" w:rsidRDefault="00517058" w:rsidP="009B7F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аименование общеобразовательной программы </w:t>
            </w:r>
          </w:p>
          <w:p w14:paraId="1FDB003B" w14:textId="3BC8D637" w:rsidR="00517058" w:rsidRDefault="00517058" w:rsidP="009B7F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(общеобразовательных программ), </w:t>
            </w:r>
          </w:p>
          <w:p w14:paraId="7460A5C9" w14:textId="6DECA5D7" w:rsidR="00517058" w:rsidRDefault="00517058" w:rsidP="009B7F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в реализации которых участвует педагогический работник</w:t>
            </w:r>
          </w:p>
          <w:p w14:paraId="2E3991A1" w14:textId="2AA3160E" w:rsidR="00D32F61" w:rsidRDefault="00D32F61" w:rsidP="009B7F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20F5A" w14:paraId="2FDEF549" w14:textId="77777777" w:rsidTr="00B23D97">
        <w:trPr>
          <w:trHeight w:val="1692"/>
        </w:trPr>
        <w:tc>
          <w:tcPr>
            <w:tcW w:w="1415" w:type="dxa"/>
            <w:tcBorders>
              <w:right w:val="nil"/>
            </w:tcBorders>
            <w:vAlign w:val="center"/>
          </w:tcPr>
          <w:p w14:paraId="497AC5E0" w14:textId="690F92C6" w:rsidR="00D20F5A" w:rsidRDefault="00D20F5A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Оруджов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 xml:space="preserve">Лиди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Васильевна</w:t>
            </w:r>
          </w:p>
        </w:tc>
        <w:tc>
          <w:tcPr>
            <w:tcW w:w="1142" w:type="dxa"/>
            <w:vAlign w:val="center"/>
          </w:tcPr>
          <w:p w14:paraId="0605EF41" w14:textId="157EA760" w:rsidR="00D20F5A" w:rsidRDefault="00D20F5A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1413" w:type="dxa"/>
            <w:vAlign w:val="center"/>
          </w:tcPr>
          <w:p w14:paraId="1EFA33E6" w14:textId="77777777" w:rsidR="00D20F5A" w:rsidRDefault="00D20F5A" w:rsidP="00D20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ка,</w:t>
            </w:r>
          </w:p>
          <w:p w14:paraId="3907FB86" w14:textId="24100C74" w:rsidR="00D20F5A" w:rsidRDefault="00D20F5A" w:rsidP="00D20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трономия,</w:t>
            </w:r>
          </w:p>
          <w:p w14:paraId="4ECF2B8E" w14:textId="77777777" w:rsidR="00D20F5A" w:rsidRDefault="00D20F5A" w:rsidP="00D20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ка с практикумом</w:t>
            </w:r>
            <w:r w:rsidR="00F02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2CB85207" w14:textId="6D008F28" w:rsidR="00F021D5" w:rsidRDefault="00F021D5" w:rsidP="00D20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ка вокруг нас</w:t>
            </w:r>
          </w:p>
        </w:tc>
        <w:tc>
          <w:tcPr>
            <w:tcW w:w="1701" w:type="dxa"/>
            <w:vAlign w:val="center"/>
          </w:tcPr>
          <w:p w14:paraId="741A27D3" w14:textId="77777777" w:rsidR="00D20F5A" w:rsidRDefault="00D20F5A" w:rsidP="00D20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</w:t>
            </w:r>
          </w:p>
          <w:p w14:paraId="41AC6D20" w14:textId="77777777" w:rsidR="00D20F5A" w:rsidRDefault="00D20F5A" w:rsidP="00D20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6DAAE62" w14:textId="2F9D5401" w:rsidR="00D20F5A" w:rsidRDefault="00D20F5A" w:rsidP="00D20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ка</w:t>
            </w:r>
          </w:p>
          <w:p w14:paraId="3DF75761" w14:textId="77777777" w:rsidR="00D20F5A" w:rsidRDefault="00D20F5A" w:rsidP="00D20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62F9FF9" w14:textId="0EE33866" w:rsidR="00D20F5A" w:rsidRDefault="00D20F5A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итель физики средней школы </w:t>
            </w:r>
          </w:p>
        </w:tc>
        <w:tc>
          <w:tcPr>
            <w:tcW w:w="1134" w:type="dxa"/>
            <w:vAlign w:val="center"/>
          </w:tcPr>
          <w:p w14:paraId="5C18ED98" w14:textId="0053C8BC" w:rsidR="00D20F5A" w:rsidRDefault="00D20F5A" w:rsidP="00D20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Align w:val="center"/>
          </w:tcPr>
          <w:p w14:paraId="435FCDC4" w14:textId="294886CD" w:rsidR="00D20F5A" w:rsidRDefault="00D20F5A" w:rsidP="00D20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2869" w:type="dxa"/>
            <w:vAlign w:val="center"/>
          </w:tcPr>
          <w:p w14:paraId="6C61372D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 xml:space="preserve">«Разговоры о важном: система работы классного руководителя (куратора)», </w:t>
            </w:r>
          </w:p>
          <w:p w14:paraId="688EAA30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 xml:space="preserve">ФГАОУ ДПО  «Академия реализации государственной политики и профессионального развития работников образования Министерства просвещения Российской Федерации», </w:t>
            </w:r>
          </w:p>
          <w:p w14:paraId="4423E28E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 xml:space="preserve">г. Москва, </w:t>
            </w:r>
          </w:p>
          <w:p w14:paraId="2FB749BD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>58 часов, 22.05.2023;</w:t>
            </w:r>
          </w:p>
          <w:p w14:paraId="00FB4534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kern w:val="2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 xml:space="preserve"> «Технологические основы формирования функциональной грамотности обучающихся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,</w:t>
            </w:r>
          </w:p>
          <w:p w14:paraId="429A83E7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г. Петрозаводск, </w:t>
            </w:r>
          </w:p>
          <w:p w14:paraId="3CC30E9C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>36 часов, 11.02.2023;</w:t>
            </w:r>
          </w:p>
          <w:p w14:paraId="6810F405" w14:textId="221445E0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kern w:val="2"/>
                <w:sz w:val="16"/>
                <w:szCs w:val="16"/>
              </w:rPr>
              <w:t>«"Точка роста" естественно-научная направленность (физика)»,</w:t>
            </w:r>
          </w:p>
          <w:p w14:paraId="6D6E3F4D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kern w:val="2"/>
                <w:sz w:val="16"/>
                <w:szCs w:val="16"/>
              </w:rPr>
              <w:t>ООО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«Региональный центр повышения квалификации»,</w:t>
            </w:r>
          </w:p>
          <w:p w14:paraId="397F64DC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г. Рязань,</w:t>
            </w:r>
          </w:p>
          <w:p w14:paraId="674D175F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  <w:t xml:space="preserve"> 72 часа, 13.12.2022;</w:t>
            </w:r>
          </w:p>
          <w:p w14:paraId="13869458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>«Современный урок основ безопасности жизнедеятельности в соответствии с требованиями ФГОС ООО и СОО»,</w:t>
            </w:r>
          </w:p>
          <w:p w14:paraId="2CF5BEF9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Инновационный образовательный центр повышения квалификации и переподготовки «Мой университет»,</w:t>
            </w:r>
          </w:p>
          <w:p w14:paraId="6AAC297A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 Петрозаводск,</w:t>
            </w:r>
          </w:p>
          <w:p w14:paraId="69C0110C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>108 часов, 31.03.2022;</w:t>
            </w:r>
          </w:p>
          <w:p w14:paraId="085AF080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>«Коррекционная педагогика и особенности образования и воспитания детей с ОВЗ»,</w:t>
            </w:r>
          </w:p>
          <w:p w14:paraId="23C90AA3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lastRenderedPageBreak/>
              <w:t>ООО</w:t>
            </w:r>
          </w:p>
          <w:p w14:paraId="72A9C22A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>«Центр инновационного образования и воспитания»,</w:t>
            </w:r>
          </w:p>
          <w:p w14:paraId="758AB2E0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>г. Саратов,</w:t>
            </w:r>
          </w:p>
          <w:p w14:paraId="64FD31AF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>73 часа, 25.01.2022;</w:t>
            </w:r>
          </w:p>
          <w:p w14:paraId="792F4C2F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>«Современный урок астрономии в соответствии с требованиями ФГОС ООО и СОО»,</w:t>
            </w:r>
          </w:p>
          <w:p w14:paraId="268AA2DC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Инновационный образовательный центр повышения квалификации и переподготовки «Мой университет»,</w:t>
            </w:r>
          </w:p>
          <w:p w14:paraId="2F968819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 Петрозаводск,</w:t>
            </w:r>
          </w:p>
          <w:p w14:paraId="3CEFE712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>72 часа, 02.04.2021;</w:t>
            </w:r>
          </w:p>
          <w:p w14:paraId="5A807C06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>«Современный урок физики в соответствии с требованиями ФГОС ООО и СОО»,</w:t>
            </w:r>
          </w:p>
          <w:p w14:paraId="0E22CDE5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Инновационный образовательный центр повышения квалификации и переподготовки «Мой университет»,</w:t>
            </w:r>
          </w:p>
          <w:p w14:paraId="68418A41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 Петрозаводск,</w:t>
            </w:r>
          </w:p>
          <w:p w14:paraId="4D65A11C" w14:textId="3561C511" w:rsidR="00D20F5A" w:rsidRPr="00A90BA5" w:rsidRDefault="00D20F5A" w:rsidP="00D2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>108 часов, 06.12.2020</w:t>
            </w:r>
          </w:p>
        </w:tc>
        <w:tc>
          <w:tcPr>
            <w:tcW w:w="1667" w:type="dxa"/>
          </w:tcPr>
          <w:p w14:paraId="5C37E40D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  <w:u w:val="single"/>
              </w:rPr>
              <w:lastRenderedPageBreak/>
              <w:t>Диплом о</w:t>
            </w:r>
          </w:p>
          <w:p w14:paraId="6734BBD5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  <w:u w:val="single"/>
              </w:rPr>
              <w:t>профессиональной переподготовке</w:t>
            </w:r>
          </w:p>
          <w:p w14:paraId="6D16D6E8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>«Организация работы классного руководителя в образовательной организации»,</w:t>
            </w:r>
          </w:p>
          <w:p w14:paraId="203F7E24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>ООО</w:t>
            </w:r>
          </w:p>
          <w:p w14:paraId="3ED6E84C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>«Центр инновационного образования и воспитания»,</w:t>
            </w:r>
          </w:p>
          <w:p w14:paraId="559A6E72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>г. Саратов,</w:t>
            </w:r>
          </w:p>
          <w:p w14:paraId="208BE628" w14:textId="4DA916C8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>250 часов, 29.05.2021</w:t>
            </w:r>
          </w:p>
          <w:p w14:paraId="636D96DF" w14:textId="77777777" w:rsidR="00D20F5A" w:rsidRDefault="00D20F5A" w:rsidP="00D20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D94CE8B" w14:textId="77777777" w:rsidR="00D20F5A" w:rsidRDefault="00D20F5A" w:rsidP="00D20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F7EE7BF" w14:textId="77777777" w:rsidR="00D20F5A" w:rsidRDefault="00D20F5A" w:rsidP="00D20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EE27EE5" w14:textId="76C7EA71" w:rsidR="00D20F5A" w:rsidRDefault="00D20F5A" w:rsidP="00D20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00F9227" w14:textId="77777777" w:rsidR="00D20F5A" w:rsidRDefault="00D20F5A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622AFB38" w14:textId="433BA028" w:rsidR="00D20F5A" w:rsidRDefault="00D20F5A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0</w:t>
            </w:r>
            <w:r w:rsidRPr="00F649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984" w:type="dxa"/>
          </w:tcPr>
          <w:p w14:paraId="130EDE2A" w14:textId="77777777" w:rsidR="008E0552" w:rsidRDefault="008E0552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560D89B1" w14:textId="77777777" w:rsidR="008E0552" w:rsidRDefault="008E0552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170C6040" w14:textId="77777777" w:rsidR="008E0552" w:rsidRDefault="008E0552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21304111" w14:textId="77777777" w:rsidR="008E0552" w:rsidRDefault="008E0552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62AFEFE8" w14:textId="77777777" w:rsidR="008E0552" w:rsidRDefault="008E0552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3D7E82E6" w14:textId="77777777" w:rsidR="008E0552" w:rsidRDefault="008E0552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2E5E2AD4" w14:textId="77777777" w:rsidR="008E0552" w:rsidRDefault="008E0552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5C3289F4" w14:textId="77777777" w:rsidR="008E0552" w:rsidRDefault="008E0552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3EF42D13" w14:textId="77777777" w:rsidR="008E0552" w:rsidRDefault="008E0552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0B52FD06" w14:textId="77777777" w:rsidR="008E0552" w:rsidRDefault="008E0552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62649A2E" w14:textId="77777777" w:rsidR="008E0552" w:rsidRDefault="008E0552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4FD9F8BC" w14:textId="77777777" w:rsidR="008E0552" w:rsidRDefault="008E0552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35EAF875" w14:textId="77777777" w:rsidR="008E0552" w:rsidRDefault="008E0552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4C9AE6C8" w14:textId="77777777" w:rsidR="008E0552" w:rsidRDefault="008E0552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6FA0014F" w14:textId="77777777" w:rsidR="008E0552" w:rsidRDefault="008E0552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22D92A66" w14:textId="77777777" w:rsidR="008E0552" w:rsidRDefault="008E0552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2303CFE6" w14:textId="77777777" w:rsidR="008E0552" w:rsidRDefault="008E0552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70C618CA" w14:textId="003C43DB" w:rsidR="00D20F5A" w:rsidRDefault="00D20F5A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ОО</w:t>
            </w:r>
          </w:p>
          <w:p w14:paraId="7E108310" w14:textId="668AEFCE" w:rsidR="00D20F5A" w:rsidRPr="00420F92" w:rsidRDefault="00D20F5A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ОО</w:t>
            </w:r>
          </w:p>
          <w:p w14:paraId="7AB1FC15" w14:textId="77777777" w:rsidR="00D20F5A" w:rsidRDefault="00D20F5A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25F47FFE" w14:textId="77777777" w:rsidR="00D20F5A" w:rsidRDefault="00D20F5A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20F5A" w14:paraId="5D7D4D61" w14:textId="77777777" w:rsidTr="009101C3">
        <w:tc>
          <w:tcPr>
            <w:tcW w:w="1415" w:type="dxa"/>
            <w:tcBorders>
              <w:right w:val="nil"/>
            </w:tcBorders>
            <w:vAlign w:val="center"/>
          </w:tcPr>
          <w:p w14:paraId="0AF6FBC6" w14:textId="3364204F" w:rsidR="00D20F5A" w:rsidRDefault="00D20F5A" w:rsidP="00D20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ивень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Ларис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лександровна</w:t>
            </w:r>
          </w:p>
        </w:tc>
        <w:tc>
          <w:tcPr>
            <w:tcW w:w="1142" w:type="dxa"/>
            <w:vAlign w:val="center"/>
          </w:tcPr>
          <w:p w14:paraId="40259227" w14:textId="233838F0" w:rsidR="00D20F5A" w:rsidRDefault="00D20F5A" w:rsidP="00D20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1413" w:type="dxa"/>
            <w:vAlign w:val="center"/>
          </w:tcPr>
          <w:p w14:paraId="76E2465A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иология,</w:t>
            </w:r>
          </w:p>
          <w:p w14:paraId="1B942AAF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Химия,</w:t>
            </w:r>
          </w:p>
          <w:p w14:paraId="1A176247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Трудные вопросы химии,</w:t>
            </w:r>
          </w:p>
          <w:p w14:paraId="4FCFEE1A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а страницами учебника биологии</w:t>
            </w:r>
            <w:r w:rsidR="00F021D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7C64B6FC" w14:textId="30BA8460" w:rsidR="00F021D5" w:rsidRDefault="00F021D5" w:rsidP="00D2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ешение химических задач</w:t>
            </w:r>
          </w:p>
        </w:tc>
        <w:tc>
          <w:tcPr>
            <w:tcW w:w="1701" w:type="dxa"/>
            <w:vAlign w:val="center"/>
          </w:tcPr>
          <w:p w14:paraId="1A034ADE" w14:textId="77777777" w:rsidR="00D20F5A" w:rsidRDefault="00D20F5A" w:rsidP="00D20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</w:t>
            </w:r>
          </w:p>
          <w:p w14:paraId="61F46BEC" w14:textId="77777777" w:rsidR="00D20F5A" w:rsidRDefault="00D20F5A" w:rsidP="00D20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13E4798" w14:textId="198A192C" w:rsidR="00D20F5A" w:rsidRDefault="00D20F5A" w:rsidP="00D20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я неорганических веществ</w:t>
            </w:r>
          </w:p>
          <w:p w14:paraId="580AB0CB" w14:textId="77777777" w:rsidR="00D20F5A" w:rsidRDefault="00D20F5A" w:rsidP="00D20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ECCD310" w14:textId="78DD2CC0" w:rsidR="00D20F5A" w:rsidRDefault="00D20F5A" w:rsidP="00D20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женер. Химик-технолог-педагог </w:t>
            </w:r>
          </w:p>
        </w:tc>
        <w:tc>
          <w:tcPr>
            <w:tcW w:w="1134" w:type="dxa"/>
            <w:vAlign w:val="center"/>
          </w:tcPr>
          <w:p w14:paraId="52C9EDD8" w14:textId="267AF66A" w:rsidR="00D20F5A" w:rsidRDefault="00D20F5A" w:rsidP="00D20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Align w:val="center"/>
          </w:tcPr>
          <w:p w14:paraId="27B659ED" w14:textId="564C0777" w:rsidR="00D20F5A" w:rsidRDefault="00D20F5A" w:rsidP="00D20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2869" w:type="dxa"/>
            <w:vAlign w:val="center"/>
          </w:tcPr>
          <w:p w14:paraId="4DD50652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 xml:space="preserve">«Разговоры о важном: система работы классного руководителя (куратора)», </w:t>
            </w:r>
          </w:p>
          <w:p w14:paraId="00605D52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 xml:space="preserve">ФГАОУ ДПО  «Академия реализации государственной политики и профессионального развития работников образования Министерства просвещения Российской Федерации», </w:t>
            </w:r>
          </w:p>
          <w:p w14:paraId="0BE8CAFD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 xml:space="preserve">г. Москва, </w:t>
            </w:r>
          </w:p>
          <w:p w14:paraId="7CC0083A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>58 часов, 22.05.2023;</w:t>
            </w:r>
          </w:p>
          <w:p w14:paraId="785E1D0D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kern w:val="2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 xml:space="preserve"> «Оказание первой помощи пострадавшим», </w:t>
            </w:r>
          </w:p>
          <w:p w14:paraId="4D8D6106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ОО «Региональный центр повышения квалификации»,</w:t>
            </w:r>
          </w:p>
          <w:p w14:paraId="43D01333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г. Рязань, </w:t>
            </w:r>
          </w:p>
          <w:p w14:paraId="207D5436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>16 часов, 21.03.2023;</w:t>
            </w:r>
          </w:p>
          <w:p w14:paraId="52E6F90E" w14:textId="03145671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>«Технологические основы формирования функциональной грамотности обучающихся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,</w:t>
            </w:r>
          </w:p>
          <w:p w14:paraId="01ED73D8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г. Петрозаводск, </w:t>
            </w:r>
          </w:p>
          <w:p w14:paraId="0D81CC36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>36 часов, 11.02.2023;</w:t>
            </w:r>
          </w:p>
          <w:p w14:paraId="5BA6F461" w14:textId="4783E393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 xml:space="preserve">«Сеть Интернет в противодействии террористическим угрозам», </w:t>
            </w:r>
          </w:p>
          <w:p w14:paraId="2EFA0F2C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ФГБОУ ВО «Мурманский арктический государственный университет»,</w:t>
            </w:r>
          </w:p>
          <w:p w14:paraId="4A24CDF8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г. Мурманск, </w:t>
            </w:r>
          </w:p>
          <w:p w14:paraId="00FE8BC6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>16 часа, 14.12.2022;</w:t>
            </w:r>
          </w:p>
          <w:p w14:paraId="570F7EFE" w14:textId="4044D4E4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kern w:val="2"/>
                <w:sz w:val="16"/>
                <w:szCs w:val="16"/>
              </w:rPr>
              <w:t xml:space="preserve"> «"Точка роста" естественно-научная направленность (химия)»,</w:t>
            </w:r>
          </w:p>
          <w:p w14:paraId="0887B7E9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kern w:val="2"/>
                <w:sz w:val="16"/>
                <w:szCs w:val="16"/>
              </w:rPr>
              <w:t>ООО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«Региональный центр повышения квалификации»,</w:t>
            </w:r>
          </w:p>
          <w:p w14:paraId="59A70CC2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г. Рязань,</w:t>
            </w:r>
          </w:p>
          <w:p w14:paraId="78A14145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  <w:t xml:space="preserve"> 72 часа, 13.12.2022;</w:t>
            </w:r>
          </w:p>
          <w:p w14:paraId="5D51E941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kern w:val="2"/>
                <w:sz w:val="16"/>
                <w:szCs w:val="16"/>
              </w:rPr>
              <w:t>«Педагог дополнительного образования школьного центра образования "Точка роста"»,</w:t>
            </w:r>
          </w:p>
          <w:p w14:paraId="2A6E3FC0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kern w:val="2"/>
                <w:sz w:val="16"/>
                <w:szCs w:val="16"/>
              </w:rPr>
              <w:t>ООО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«Региональный центр повышения квалификации»,</w:t>
            </w:r>
          </w:p>
          <w:p w14:paraId="62907A1F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г. Рязань,</w:t>
            </w:r>
          </w:p>
          <w:p w14:paraId="5BA9DB24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  <w:t xml:space="preserve"> 72 часа, 04.12.2022;</w:t>
            </w:r>
          </w:p>
          <w:p w14:paraId="72BDDE17" w14:textId="5680C98F" w:rsidR="00D20F5A" w:rsidRDefault="00D20F5A" w:rsidP="00D2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 xml:space="preserve">«Развитие инклюзивной практики в соответствии с ФГОС начального и основного общего образования </w:t>
            </w:r>
          </w:p>
          <w:p w14:paraId="1E48D2CA" w14:textId="02F55A55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>обучающихся с ограниченными возможностями здоровья»,</w:t>
            </w:r>
          </w:p>
          <w:p w14:paraId="6ACB59A2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>ФГБОУ ВО</w:t>
            </w:r>
          </w:p>
          <w:p w14:paraId="163A9C48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>«Мурманский арктический государственный университет»,</w:t>
            </w:r>
          </w:p>
          <w:p w14:paraId="618A3685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>г. Мурманск,</w:t>
            </w:r>
          </w:p>
          <w:p w14:paraId="0E5A6748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16"/>
                <w:szCs w:val="16"/>
              </w:rPr>
              <w:t>72 часа, 21.11.2022;</w:t>
            </w:r>
          </w:p>
          <w:p w14:paraId="3D38FC44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>«Современный урок основ безопасности жизнедеятельности в соответствии с требованиями ФГОС ООО и СОО»,</w:t>
            </w:r>
          </w:p>
          <w:p w14:paraId="4E327EA4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Инновационный образовательный центр повышения квалификации и переподготовки «Мой университет»,</w:t>
            </w:r>
          </w:p>
          <w:p w14:paraId="02312D6D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 Петрозаводск,</w:t>
            </w:r>
          </w:p>
          <w:p w14:paraId="33A86BE4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>108 часов, 31.03.2022;</w:t>
            </w:r>
          </w:p>
          <w:p w14:paraId="5F3FD3A2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>«Методика проверки заданий с развернутым ответом КИМ ОГЭ (Химия)»,</w:t>
            </w:r>
          </w:p>
          <w:p w14:paraId="2EA6DB79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>ГАУДПО МО «Институт развития образования»,</w:t>
            </w:r>
          </w:p>
          <w:p w14:paraId="523E80D4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>г. Мурманск,</w:t>
            </w:r>
          </w:p>
          <w:p w14:paraId="42E136FB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>24 часа, 19.03.2022;</w:t>
            </w:r>
          </w:p>
          <w:p w14:paraId="55071F96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>«Развитие качества образовательной деятельности по химии в условиях реализации Национального проекта «Образование» с модулем «Формирование функциональной грамотности учащихся»,</w:t>
            </w:r>
          </w:p>
          <w:p w14:paraId="0D53A69F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>ГАУДПО МО «Институт развития образования»,</w:t>
            </w:r>
          </w:p>
          <w:p w14:paraId="5D2BCF2B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>г. Мурманск,</w:t>
            </w:r>
          </w:p>
          <w:p w14:paraId="74B7814E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>108 часов, 16.12.2021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3EE881A0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>«Система оценки образовательных результатов в условиях введения ФГОС»,</w:t>
            </w:r>
          </w:p>
          <w:p w14:paraId="78C1AD5D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Инновационный образовательный центр повышения квалификации и переподготовки «Мой университет»,</w:t>
            </w:r>
          </w:p>
          <w:p w14:paraId="3924CB9C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 Петрозаводск,</w:t>
            </w:r>
          </w:p>
          <w:p w14:paraId="53A3FF34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>144 часа, 06.04.2021;</w:t>
            </w:r>
          </w:p>
          <w:p w14:paraId="55825E6F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lastRenderedPageBreak/>
              <w:t>«Методика проверки заданий с развернутым ответом КИМ ОГЭ (Химия)»,</w:t>
            </w:r>
          </w:p>
          <w:p w14:paraId="056D9B6C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>ГАУДПО МО «Институт развития образования»,</w:t>
            </w:r>
          </w:p>
          <w:p w14:paraId="58F04291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>г. Мурманск,</w:t>
            </w:r>
          </w:p>
          <w:p w14:paraId="19A4A680" w14:textId="1436A7B2" w:rsidR="00D20F5A" w:rsidRDefault="00D20F5A" w:rsidP="00D20F5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>24 часа, 31.03.2021</w:t>
            </w:r>
          </w:p>
        </w:tc>
        <w:tc>
          <w:tcPr>
            <w:tcW w:w="1667" w:type="dxa"/>
          </w:tcPr>
          <w:p w14:paraId="25C157F4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  <w:u w:val="single"/>
              </w:rPr>
              <w:lastRenderedPageBreak/>
              <w:t>Диплом о профессиональной переподготовке</w:t>
            </w:r>
          </w:p>
          <w:p w14:paraId="0557FFCA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Теория и практика обучения биологии в образовательной организации»,</w:t>
            </w:r>
          </w:p>
          <w:p w14:paraId="1BFC9B30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Инновационный образовательный центр повышения квалификации и переподготовки «Мой университет»,</w:t>
            </w:r>
          </w:p>
          <w:p w14:paraId="44DA39C2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 Петрозаводск,</w:t>
            </w:r>
          </w:p>
          <w:p w14:paraId="02E69F99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0 часов, 28.04.2020;</w:t>
            </w:r>
          </w:p>
          <w:p w14:paraId="64855512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  <w:u w:val="single"/>
              </w:rPr>
              <w:t>Диплом о профессиональной переподготовке</w:t>
            </w:r>
          </w:p>
          <w:p w14:paraId="6A1D7EFD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Теория и методика преподавания химии в образовательной организации», АНО ДПО «Инновационный образовательный центр повышения квалификации и переподготовки «Мой университет»,</w:t>
            </w:r>
          </w:p>
          <w:p w14:paraId="089D8C86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 Петрозаводск,</w:t>
            </w:r>
          </w:p>
          <w:p w14:paraId="5C944853" w14:textId="5EA5C294" w:rsidR="00D20F5A" w:rsidRDefault="00D20F5A" w:rsidP="00D20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300 часов, 28.03.2020</w:t>
            </w:r>
          </w:p>
        </w:tc>
        <w:tc>
          <w:tcPr>
            <w:tcW w:w="1701" w:type="dxa"/>
            <w:vAlign w:val="center"/>
          </w:tcPr>
          <w:p w14:paraId="3FA79176" w14:textId="52C78D1A" w:rsidR="00D20F5A" w:rsidRDefault="00D20F5A" w:rsidP="00D20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31</w:t>
            </w:r>
            <w:r w:rsidRPr="00F649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84" w:type="dxa"/>
          </w:tcPr>
          <w:p w14:paraId="3C77010A" w14:textId="77777777" w:rsidR="008E0552" w:rsidRDefault="008E0552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24A9B247" w14:textId="77777777" w:rsidR="008E0552" w:rsidRDefault="008E0552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4C27C2F3" w14:textId="77777777" w:rsidR="008E0552" w:rsidRDefault="008E0552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3007707E" w14:textId="77777777" w:rsidR="008E0552" w:rsidRDefault="008E0552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6E9B1BB7" w14:textId="77777777" w:rsidR="008E0552" w:rsidRDefault="008E0552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74AA4787" w14:textId="77777777" w:rsidR="008E0552" w:rsidRDefault="008E0552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2D1E9B2F" w14:textId="77777777" w:rsidR="008E0552" w:rsidRDefault="008E0552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10060631" w14:textId="77777777" w:rsidR="008E0552" w:rsidRDefault="008E0552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6CAB84A5" w14:textId="77777777" w:rsidR="008E0552" w:rsidRDefault="008E0552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7BA4EB42" w14:textId="77777777" w:rsidR="008E0552" w:rsidRDefault="008E0552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0271B676" w14:textId="77777777" w:rsidR="008E0552" w:rsidRDefault="008E0552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1EF9BCCA" w14:textId="77777777" w:rsidR="008E0552" w:rsidRDefault="008E0552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54E70AA3" w14:textId="77777777" w:rsidR="008E0552" w:rsidRDefault="008E0552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35BDE3CA" w14:textId="77777777" w:rsidR="008E0552" w:rsidRDefault="008E0552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1CF43DD1" w14:textId="77777777" w:rsidR="008E0552" w:rsidRDefault="008E0552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04A9DFBA" w14:textId="38C90227" w:rsidR="00D20F5A" w:rsidRDefault="00D20F5A" w:rsidP="008E05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20F9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ОО</w:t>
            </w:r>
          </w:p>
          <w:p w14:paraId="72592E29" w14:textId="48545E5A" w:rsidR="00D20F5A" w:rsidRPr="00420F92" w:rsidRDefault="00D20F5A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ОО</w:t>
            </w:r>
          </w:p>
          <w:p w14:paraId="03F8A51C" w14:textId="77777777" w:rsidR="00D20F5A" w:rsidRDefault="00D20F5A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1A8438A2" w14:textId="77777777" w:rsidR="00D20F5A" w:rsidRDefault="00D20F5A" w:rsidP="00D20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20F5A" w14:paraId="53B51043" w14:textId="3326BE0A" w:rsidTr="009101C3">
        <w:tc>
          <w:tcPr>
            <w:tcW w:w="1415" w:type="dxa"/>
            <w:tcBorders>
              <w:right w:val="nil"/>
            </w:tcBorders>
            <w:vAlign w:val="center"/>
          </w:tcPr>
          <w:p w14:paraId="3FD46AF3" w14:textId="77777777" w:rsidR="00D20F5A" w:rsidRDefault="00D20F5A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6BCA18E4" w14:textId="355CE51B" w:rsidR="00D20F5A" w:rsidRDefault="00D20F5A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одвальная</w:t>
            </w:r>
          </w:p>
          <w:p w14:paraId="497B4223" w14:textId="224D1F31" w:rsidR="00D20F5A" w:rsidRDefault="00D20F5A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Наталия</w:t>
            </w:r>
          </w:p>
          <w:p w14:paraId="6EB05A94" w14:textId="5432DD90" w:rsidR="00D20F5A" w:rsidRDefault="00D20F5A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Валериевна</w:t>
            </w:r>
          </w:p>
          <w:p w14:paraId="3C1FDE38" w14:textId="7DE95729" w:rsidR="00D20F5A" w:rsidRDefault="00D20F5A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14:paraId="2D9CDCD7" w14:textId="4329D312" w:rsidR="00D20F5A" w:rsidRDefault="00D20F5A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1413" w:type="dxa"/>
            <w:vAlign w:val="center"/>
          </w:tcPr>
          <w:p w14:paraId="69F87285" w14:textId="7E75173C" w:rsidR="00D20F5A" w:rsidRDefault="00D20F5A" w:rsidP="00D20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ография</w:t>
            </w:r>
            <w:r w:rsidR="00F02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3606620D" w14:textId="77777777" w:rsidR="00D20F5A" w:rsidRDefault="00D20F5A" w:rsidP="00D20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ременная политическая карта мира</w:t>
            </w:r>
            <w:r w:rsidR="00F02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03603AE7" w14:textId="6A0375D4" w:rsidR="00F021D5" w:rsidRDefault="00F021D5" w:rsidP="00D20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ография в цифрах и фактах</w:t>
            </w:r>
          </w:p>
        </w:tc>
        <w:tc>
          <w:tcPr>
            <w:tcW w:w="1701" w:type="dxa"/>
            <w:vAlign w:val="center"/>
          </w:tcPr>
          <w:p w14:paraId="75790713" w14:textId="77777777" w:rsidR="00D20F5A" w:rsidRPr="00B93041" w:rsidRDefault="00D20F5A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B9304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ысшее</w:t>
            </w:r>
          </w:p>
          <w:p w14:paraId="3F115904" w14:textId="77777777" w:rsidR="00D20F5A" w:rsidRPr="00B93041" w:rsidRDefault="00D20F5A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27D6BD21" w14:textId="752E4961" w:rsidR="00D20F5A" w:rsidRDefault="00D20F5A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еофизические методы поисков и разведки месторождений полезных ископаемых</w:t>
            </w:r>
          </w:p>
          <w:p w14:paraId="2C7D7026" w14:textId="77777777" w:rsidR="00D20F5A" w:rsidRPr="008D6079" w:rsidRDefault="00D20F5A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  <w:p w14:paraId="75D0FD6B" w14:textId="331B6DDA" w:rsidR="00D20F5A" w:rsidRDefault="00D20F5A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женер-геофизик</w:t>
            </w:r>
          </w:p>
        </w:tc>
        <w:tc>
          <w:tcPr>
            <w:tcW w:w="1134" w:type="dxa"/>
            <w:vAlign w:val="center"/>
          </w:tcPr>
          <w:p w14:paraId="7909EFDA" w14:textId="63FDB355" w:rsidR="00D20F5A" w:rsidRDefault="00D20F5A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Align w:val="center"/>
          </w:tcPr>
          <w:p w14:paraId="0D436573" w14:textId="16D59F38" w:rsidR="00D20F5A" w:rsidRDefault="00D20F5A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2869" w:type="dxa"/>
            <w:vAlign w:val="center"/>
          </w:tcPr>
          <w:p w14:paraId="23B9A7AF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 xml:space="preserve">«Разговоры о важном: система работы классного руководителя (куратора)», </w:t>
            </w:r>
          </w:p>
          <w:p w14:paraId="24629C8C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 xml:space="preserve">ФГАОУ ДПО  «Академия реализации государственной политики и профессионального развития работников образования Министерства просвещения Российской Федерации», </w:t>
            </w:r>
          </w:p>
          <w:p w14:paraId="761C74A2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 xml:space="preserve">г. Москва, </w:t>
            </w:r>
          </w:p>
          <w:p w14:paraId="3CB35985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>58 часов, 22.05.2023;</w:t>
            </w:r>
          </w:p>
          <w:p w14:paraId="3E44D0B8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 xml:space="preserve">«Оказание первой помощи пострадавшим», </w:t>
            </w:r>
          </w:p>
          <w:p w14:paraId="7107E801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ОО «Региональный центр повышения квалификации»,</w:t>
            </w:r>
          </w:p>
          <w:p w14:paraId="575C51F1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г. Рязань, </w:t>
            </w:r>
          </w:p>
          <w:p w14:paraId="0BC073D4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>16 часов, 21.03.2023;</w:t>
            </w:r>
          </w:p>
          <w:p w14:paraId="0D72A945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>«Технологические основы формирования функциональной грамотности обучающихся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,</w:t>
            </w:r>
          </w:p>
          <w:p w14:paraId="02D467FA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г. Петрозаводск, </w:t>
            </w:r>
          </w:p>
          <w:p w14:paraId="29A5A63B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>36 часов, 11.02.2023;</w:t>
            </w:r>
          </w:p>
          <w:p w14:paraId="1D96A304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 xml:space="preserve"> «Сеть Интернет в противодействии террористическим угрозам», </w:t>
            </w:r>
          </w:p>
          <w:p w14:paraId="36F89CCE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ФГБОУ ВО «Мурманский арктический государственный университет»,</w:t>
            </w:r>
          </w:p>
          <w:p w14:paraId="7AA46831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г. Мурманск, </w:t>
            </w:r>
          </w:p>
          <w:p w14:paraId="103E2C72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>16 часа, 14.12.2022;</w:t>
            </w:r>
          </w:p>
          <w:p w14:paraId="0E96114E" w14:textId="3C3BC2A4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 xml:space="preserve"> «Развитие инклюзивной практики в соответствии с ФГОС начального и основного общего образования обучающихся с ограниченными возможностями здоровья», </w:t>
            </w:r>
          </w:p>
          <w:p w14:paraId="2E2297A2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ФГБОУ ВО «Мурманский арктический государственный университет»,</w:t>
            </w:r>
          </w:p>
          <w:p w14:paraId="001FECF9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г. Мурманск, </w:t>
            </w:r>
          </w:p>
          <w:p w14:paraId="63D2B062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>72 часа, 21.11.2022;</w:t>
            </w:r>
          </w:p>
          <w:p w14:paraId="58AA75FB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 xml:space="preserve">«Реализация требований обновленных ФГОС НОО, ООО в работе учителя», </w:t>
            </w:r>
          </w:p>
          <w:p w14:paraId="1E7CFE8B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 xml:space="preserve">ФГАОУ ДПО  «Академия реализации государственной политики и профессионального развития работников образования Министерства просвещения Российской Федерации», </w:t>
            </w:r>
          </w:p>
          <w:p w14:paraId="3C3DE49A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 xml:space="preserve">г. Москва, </w:t>
            </w:r>
          </w:p>
          <w:p w14:paraId="2D77B413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>36 часов, 12.05.2022;</w:t>
            </w:r>
          </w:p>
          <w:p w14:paraId="7E96DABE" w14:textId="6444055B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lastRenderedPageBreak/>
              <w:t xml:space="preserve"> «Методика проверки заданий с развернутым ответом КИМ ЕГЭ (География)», </w:t>
            </w:r>
          </w:p>
          <w:p w14:paraId="7C52AE38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 xml:space="preserve">ГАУДПО МО «Институт развития образования», </w:t>
            </w:r>
          </w:p>
          <w:p w14:paraId="0AF29CA6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 xml:space="preserve">г. Мурманск, </w:t>
            </w:r>
          </w:p>
          <w:p w14:paraId="5205B66B" w14:textId="5B61F96B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</w:rPr>
              <w:t>24 часа, 24.03.2022</w:t>
            </w:r>
          </w:p>
        </w:tc>
        <w:tc>
          <w:tcPr>
            <w:tcW w:w="1667" w:type="dxa"/>
          </w:tcPr>
          <w:p w14:paraId="3E7B02E4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  <w:u w:val="single"/>
              </w:rPr>
              <w:lastRenderedPageBreak/>
              <w:t xml:space="preserve">Диплом </w:t>
            </w:r>
          </w:p>
          <w:p w14:paraId="102AAA37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  <w:u w:val="single"/>
              </w:rPr>
              <w:t>о профессиональной переподготовке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4FD0BB19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«Психология и педагогика в образовании. Учитель», </w:t>
            </w:r>
          </w:p>
          <w:p w14:paraId="15A693FD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АНО ДПО «Инновационный образовательный центр повышения квалификации и переподготовки «Мой университет», </w:t>
            </w:r>
          </w:p>
          <w:p w14:paraId="32880596" w14:textId="77777777" w:rsidR="00D20F5A" w:rsidRDefault="00D20F5A" w:rsidP="00D20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г. Петрозаводск, </w:t>
            </w:r>
          </w:p>
          <w:p w14:paraId="2F819D28" w14:textId="7171911E" w:rsidR="00D20F5A" w:rsidRDefault="00D20F5A" w:rsidP="00D20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00 часов, 28.07.2020</w:t>
            </w:r>
          </w:p>
        </w:tc>
        <w:tc>
          <w:tcPr>
            <w:tcW w:w="1701" w:type="dxa"/>
            <w:vAlign w:val="center"/>
          </w:tcPr>
          <w:p w14:paraId="27AA052B" w14:textId="391B2377" w:rsidR="00D20F5A" w:rsidRDefault="00D20F5A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2/22</w:t>
            </w:r>
          </w:p>
        </w:tc>
        <w:tc>
          <w:tcPr>
            <w:tcW w:w="1984" w:type="dxa"/>
          </w:tcPr>
          <w:p w14:paraId="3003AC3F" w14:textId="77777777" w:rsidR="008E0552" w:rsidRDefault="008E0552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7D07ABA7" w14:textId="77777777" w:rsidR="008E0552" w:rsidRDefault="008E0552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07E159D9" w14:textId="77777777" w:rsidR="008E0552" w:rsidRDefault="008E0552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2454DA13" w14:textId="77777777" w:rsidR="008E0552" w:rsidRDefault="008E0552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1305BF4A" w14:textId="77777777" w:rsidR="008E0552" w:rsidRDefault="008E0552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29973037" w14:textId="77777777" w:rsidR="008E0552" w:rsidRDefault="008E0552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280B647B" w14:textId="77777777" w:rsidR="008E0552" w:rsidRDefault="008E0552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0F415A5F" w14:textId="77777777" w:rsidR="008E0552" w:rsidRDefault="008E0552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56F18DA5" w14:textId="77777777" w:rsidR="008E0552" w:rsidRDefault="008E0552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594110DC" w14:textId="77777777" w:rsidR="008E0552" w:rsidRDefault="008E0552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55A07D2A" w14:textId="77777777" w:rsidR="008E0552" w:rsidRDefault="008E0552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4512CCA1" w14:textId="77777777" w:rsidR="008E0552" w:rsidRDefault="008E0552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46ABD30C" w14:textId="77777777" w:rsidR="008E0552" w:rsidRDefault="008E0552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01D29F55" w14:textId="77777777" w:rsidR="008E0552" w:rsidRDefault="008E0552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4A076CBB" w14:textId="77777777" w:rsidR="008E0552" w:rsidRDefault="008E0552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3967C82F" w14:textId="77777777" w:rsidR="008E0552" w:rsidRDefault="008E0552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4E1DE1EA" w14:textId="77777777" w:rsidR="008E0552" w:rsidRDefault="008E0552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5A03F71A" w14:textId="77777777" w:rsidR="008E0552" w:rsidRDefault="008E0552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4F9798D9" w14:textId="77777777" w:rsidR="008E0552" w:rsidRDefault="008E0552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06FF5FBB" w14:textId="77777777" w:rsidR="008E0552" w:rsidRDefault="008E0552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6CA65DF4" w14:textId="77777777" w:rsidR="008E0552" w:rsidRDefault="008E0552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58896B3C" w14:textId="77777777" w:rsidR="008E0552" w:rsidRDefault="008E0552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01350B1A" w14:textId="77777777" w:rsidR="008E0552" w:rsidRDefault="008E0552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7F7D3DD5" w14:textId="2AE3D37C" w:rsidR="00D20F5A" w:rsidRDefault="00D20F5A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ОО</w:t>
            </w:r>
          </w:p>
          <w:p w14:paraId="02BA16FC" w14:textId="77777777" w:rsidR="00D20F5A" w:rsidRPr="00B93041" w:rsidRDefault="00D20F5A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ОО</w:t>
            </w:r>
          </w:p>
          <w:p w14:paraId="381065BD" w14:textId="77777777" w:rsidR="00D20F5A" w:rsidRDefault="00D20F5A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681BD33C" w14:textId="77777777" w:rsidR="00D20F5A" w:rsidRDefault="00D20F5A" w:rsidP="00D20F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70554F6F" w14:textId="77777777" w:rsidR="00D20F5A" w:rsidRDefault="00D20F5A" w:rsidP="00D20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643DAB43" w14:textId="77777777" w:rsidR="00C20F1D" w:rsidRDefault="00C20F1D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</w:rPr>
      </w:pPr>
    </w:p>
    <w:sectPr w:rsidR="00C20F1D">
      <w:pgSz w:w="16838" w:h="11906" w:orient="landscape"/>
      <w:pgMar w:top="850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B3AFB"/>
    <w:multiLevelType w:val="multilevel"/>
    <w:tmpl w:val="E166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246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F1D"/>
    <w:rsid w:val="0002243A"/>
    <w:rsid w:val="0003264A"/>
    <w:rsid w:val="0004470E"/>
    <w:rsid w:val="00065349"/>
    <w:rsid w:val="000A69DF"/>
    <w:rsid w:val="000D2539"/>
    <w:rsid w:val="000D5A73"/>
    <w:rsid w:val="000F11C3"/>
    <w:rsid w:val="000F4253"/>
    <w:rsid w:val="00103860"/>
    <w:rsid w:val="00107CB5"/>
    <w:rsid w:val="001649A0"/>
    <w:rsid w:val="0017574A"/>
    <w:rsid w:val="001828D5"/>
    <w:rsid w:val="00197BB1"/>
    <w:rsid w:val="001C6C2C"/>
    <w:rsid w:val="001D774A"/>
    <w:rsid w:val="001E6F24"/>
    <w:rsid w:val="001E6FEE"/>
    <w:rsid w:val="001F3CA6"/>
    <w:rsid w:val="0020149B"/>
    <w:rsid w:val="00204494"/>
    <w:rsid w:val="00226763"/>
    <w:rsid w:val="00240A88"/>
    <w:rsid w:val="00264B6A"/>
    <w:rsid w:val="00265EE3"/>
    <w:rsid w:val="00281036"/>
    <w:rsid w:val="0029596B"/>
    <w:rsid w:val="002A20A1"/>
    <w:rsid w:val="002A51AC"/>
    <w:rsid w:val="002D019E"/>
    <w:rsid w:val="002D5249"/>
    <w:rsid w:val="002D7F5B"/>
    <w:rsid w:val="002F2FAC"/>
    <w:rsid w:val="00312C36"/>
    <w:rsid w:val="00316D98"/>
    <w:rsid w:val="00317603"/>
    <w:rsid w:val="00344222"/>
    <w:rsid w:val="00367583"/>
    <w:rsid w:val="00373980"/>
    <w:rsid w:val="00375035"/>
    <w:rsid w:val="00382129"/>
    <w:rsid w:val="00391CF8"/>
    <w:rsid w:val="003944F0"/>
    <w:rsid w:val="00397FA4"/>
    <w:rsid w:val="003B7CAB"/>
    <w:rsid w:val="003D4708"/>
    <w:rsid w:val="003E6C30"/>
    <w:rsid w:val="00420F92"/>
    <w:rsid w:val="00423B89"/>
    <w:rsid w:val="00423C2C"/>
    <w:rsid w:val="0042651F"/>
    <w:rsid w:val="0042768F"/>
    <w:rsid w:val="004A7026"/>
    <w:rsid w:val="004B2CC6"/>
    <w:rsid w:val="004E1381"/>
    <w:rsid w:val="004F74AB"/>
    <w:rsid w:val="00517058"/>
    <w:rsid w:val="00517B49"/>
    <w:rsid w:val="00531071"/>
    <w:rsid w:val="00566FC3"/>
    <w:rsid w:val="005707AD"/>
    <w:rsid w:val="005739A6"/>
    <w:rsid w:val="00574140"/>
    <w:rsid w:val="0058032D"/>
    <w:rsid w:val="00587B47"/>
    <w:rsid w:val="00587E9A"/>
    <w:rsid w:val="005A06A3"/>
    <w:rsid w:val="005B7C3C"/>
    <w:rsid w:val="005E1C18"/>
    <w:rsid w:val="005F609B"/>
    <w:rsid w:val="006068E7"/>
    <w:rsid w:val="0060747B"/>
    <w:rsid w:val="00632EC7"/>
    <w:rsid w:val="006333CC"/>
    <w:rsid w:val="006514CD"/>
    <w:rsid w:val="0065337B"/>
    <w:rsid w:val="00653B00"/>
    <w:rsid w:val="0066433D"/>
    <w:rsid w:val="0067135A"/>
    <w:rsid w:val="006726C0"/>
    <w:rsid w:val="006743C2"/>
    <w:rsid w:val="00682E72"/>
    <w:rsid w:val="006A2639"/>
    <w:rsid w:val="006B3CE2"/>
    <w:rsid w:val="006B4F67"/>
    <w:rsid w:val="006C677F"/>
    <w:rsid w:val="006D4AFF"/>
    <w:rsid w:val="006F0314"/>
    <w:rsid w:val="00716277"/>
    <w:rsid w:val="00741D61"/>
    <w:rsid w:val="0074569C"/>
    <w:rsid w:val="00747A2D"/>
    <w:rsid w:val="00764481"/>
    <w:rsid w:val="00780D22"/>
    <w:rsid w:val="007F3242"/>
    <w:rsid w:val="00802E61"/>
    <w:rsid w:val="00837EAA"/>
    <w:rsid w:val="00847CDD"/>
    <w:rsid w:val="00861D93"/>
    <w:rsid w:val="008811CF"/>
    <w:rsid w:val="00891945"/>
    <w:rsid w:val="008A4D16"/>
    <w:rsid w:val="008A693D"/>
    <w:rsid w:val="008A7626"/>
    <w:rsid w:val="008B7C3F"/>
    <w:rsid w:val="008D1FF9"/>
    <w:rsid w:val="008D3B33"/>
    <w:rsid w:val="008D6079"/>
    <w:rsid w:val="008E0552"/>
    <w:rsid w:val="008E305D"/>
    <w:rsid w:val="008E4B7A"/>
    <w:rsid w:val="008E4DD1"/>
    <w:rsid w:val="009101C3"/>
    <w:rsid w:val="00915799"/>
    <w:rsid w:val="009600BA"/>
    <w:rsid w:val="009638F3"/>
    <w:rsid w:val="00991DE3"/>
    <w:rsid w:val="009A7C90"/>
    <w:rsid w:val="009B7F6D"/>
    <w:rsid w:val="009E0321"/>
    <w:rsid w:val="009F06A4"/>
    <w:rsid w:val="009F782E"/>
    <w:rsid w:val="00A119C6"/>
    <w:rsid w:val="00A13960"/>
    <w:rsid w:val="00A13D8C"/>
    <w:rsid w:val="00A152B8"/>
    <w:rsid w:val="00A20C6A"/>
    <w:rsid w:val="00A321C4"/>
    <w:rsid w:val="00A34B49"/>
    <w:rsid w:val="00A454A5"/>
    <w:rsid w:val="00A54138"/>
    <w:rsid w:val="00A55C41"/>
    <w:rsid w:val="00A67AA0"/>
    <w:rsid w:val="00A743F3"/>
    <w:rsid w:val="00A819FE"/>
    <w:rsid w:val="00A90BA5"/>
    <w:rsid w:val="00AB4906"/>
    <w:rsid w:val="00AD56ED"/>
    <w:rsid w:val="00AF2DA7"/>
    <w:rsid w:val="00B05CB9"/>
    <w:rsid w:val="00B10289"/>
    <w:rsid w:val="00B12942"/>
    <w:rsid w:val="00B130AC"/>
    <w:rsid w:val="00B13433"/>
    <w:rsid w:val="00B23D97"/>
    <w:rsid w:val="00B43B83"/>
    <w:rsid w:val="00B47C96"/>
    <w:rsid w:val="00B52CB4"/>
    <w:rsid w:val="00B546A4"/>
    <w:rsid w:val="00B75235"/>
    <w:rsid w:val="00B90224"/>
    <w:rsid w:val="00B91465"/>
    <w:rsid w:val="00B93041"/>
    <w:rsid w:val="00BA035A"/>
    <w:rsid w:val="00BA1301"/>
    <w:rsid w:val="00BA26A2"/>
    <w:rsid w:val="00BA5BC1"/>
    <w:rsid w:val="00BA7078"/>
    <w:rsid w:val="00BC5A00"/>
    <w:rsid w:val="00BC7D8D"/>
    <w:rsid w:val="00C2048E"/>
    <w:rsid w:val="00C20F1D"/>
    <w:rsid w:val="00C3301D"/>
    <w:rsid w:val="00C402FE"/>
    <w:rsid w:val="00C41FEF"/>
    <w:rsid w:val="00C56835"/>
    <w:rsid w:val="00C57BD6"/>
    <w:rsid w:val="00C67A73"/>
    <w:rsid w:val="00C722A0"/>
    <w:rsid w:val="00CB2512"/>
    <w:rsid w:val="00CC2BAD"/>
    <w:rsid w:val="00CC5B8F"/>
    <w:rsid w:val="00CD221F"/>
    <w:rsid w:val="00CD3A92"/>
    <w:rsid w:val="00CD7BBA"/>
    <w:rsid w:val="00CE36FB"/>
    <w:rsid w:val="00CF78D7"/>
    <w:rsid w:val="00D00F53"/>
    <w:rsid w:val="00D1537E"/>
    <w:rsid w:val="00D1583C"/>
    <w:rsid w:val="00D20602"/>
    <w:rsid w:val="00D20F5A"/>
    <w:rsid w:val="00D2555B"/>
    <w:rsid w:val="00D32F61"/>
    <w:rsid w:val="00D46365"/>
    <w:rsid w:val="00D50E9F"/>
    <w:rsid w:val="00D53A30"/>
    <w:rsid w:val="00D6161B"/>
    <w:rsid w:val="00D807DA"/>
    <w:rsid w:val="00D8168F"/>
    <w:rsid w:val="00DC7E42"/>
    <w:rsid w:val="00DD2983"/>
    <w:rsid w:val="00E20027"/>
    <w:rsid w:val="00E41CED"/>
    <w:rsid w:val="00E4448C"/>
    <w:rsid w:val="00E51063"/>
    <w:rsid w:val="00E64AD6"/>
    <w:rsid w:val="00E97FB3"/>
    <w:rsid w:val="00EA2973"/>
    <w:rsid w:val="00EA37F4"/>
    <w:rsid w:val="00EA481F"/>
    <w:rsid w:val="00EB6622"/>
    <w:rsid w:val="00EC2215"/>
    <w:rsid w:val="00EF38E6"/>
    <w:rsid w:val="00F021D5"/>
    <w:rsid w:val="00F053A6"/>
    <w:rsid w:val="00F14965"/>
    <w:rsid w:val="00F36EA6"/>
    <w:rsid w:val="00F3773E"/>
    <w:rsid w:val="00F42904"/>
    <w:rsid w:val="00F55EFC"/>
    <w:rsid w:val="00F57583"/>
    <w:rsid w:val="00F64971"/>
    <w:rsid w:val="00F830C9"/>
    <w:rsid w:val="00F93E20"/>
    <w:rsid w:val="00FB68D0"/>
    <w:rsid w:val="00FB6BE4"/>
    <w:rsid w:val="00FC6CC4"/>
    <w:rsid w:val="00FE26E0"/>
    <w:rsid w:val="00FF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3C201"/>
  <w15:docId w15:val="{FF54BD38-F2A4-4D15-BB16-0174C5A9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4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B263DF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63691E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B263D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C50C6"/>
    <w:rPr>
      <w:rFonts w:cs="Times New Roman"/>
    </w:rPr>
  </w:style>
  <w:style w:type="table" w:styleId="ab">
    <w:name w:val="Table Grid"/>
    <w:basedOn w:val="a1"/>
    <w:uiPriority w:val="59"/>
    <w:rsid w:val="00175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04470E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4470E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3E6C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12C0-BBA6-4A53-94FD-A1B7CE70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шина Татьяна</dc:creator>
  <dc:description/>
  <cp:lastModifiedBy>Татьяна Кайгородцева</cp:lastModifiedBy>
  <cp:revision>272</cp:revision>
  <dcterms:created xsi:type="dcterms:W3CDTF">2023-10-10T02:36:00Z</dcterms:created>
  <dcterms:modified xsi:type="dcterms:W3CDTF">2024-01-12T06:08:00Z</dcterms:modified>
  <dc:language>ru-RU</dc:language>
</cp:coreProperties>
</file>